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7D5" w:rsidRDefault="00780DC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【</w:t>
      </w:r>
      <w:r w:rsidR="00CE47D5">
        <w:rPr>
          <w:rFonts w:ascii="ＭＳ ゴシック" w:eastAsia="ＭＳ ゴシック" w:hAnsi="ＭＳ ゴシック" w:cs="ＭＳ ゴシック" w:hint="eastAsia"/>
        </w:rPr>
        <w:t>別紙</w:t>
      </w:r>
      <w:r w:rsidR="00B4739B">
        <w:rPr>
          <w:rFonts w:ascii="ＭＳ ゴシック" w:eastAsia="ＭＳ ゴシック" w:hAnsi="ＭＳ ゴシック" w:cs="ＭＳ ゴシック" w:hint="eastAsia"/>
        </w:rPr>
        <w:t>様式</w:t>
      </w:r>
      <w:r w:rsidR="00E93067">
        <w:rPr>
          <w:rFonts w:ascii="ＭＳ ゴシック" w:eastAsia="ＭＳ ゴシック" w:hAnsi="ＭＳ ゴシック" w:cs="ＭＳ ゴシック" w:hint="eastAsia"/>
        </w:rPr>
        <w:t>５</w:t>
      </w:r>
      <w:r>
        <w:rPr>
          <w:rFonts w:ascii="ＭＳ ゴシック" w:eastAsia="ＭＳ ゴシック" w:hAnsi="ＭＳ ゴシック" w:cs="ＭＳ ゴシック" w:hint="eastAsia"/>
        </w:rPr>
        <w:t>】</w:t>
      </w:r>
    </w:p>
    <w:p w:rsidR="00E93067" w:rsidRDefault="00E93067">
      <w:pPr>
        <w:pStyle w:val="a3"/>
        <w:rPr>
          <w:spacing w:val="0"/>
        </w:rPr>
      </w:pPr>
    </w:p>
    <w:p w:rsidR="00CE47D5" w:rsidRPr="003B6D3F" w:rsidRDefault="00E93067" w:rsidP="00B4739B">
      <w:pPr>
        <w:pStyle w:val="a3"/>
        <w:spacing w:line="254" w:lineRule="exact"/>
        <w:jc w:val="center"/>
        <w:rPr>
          <w:spacing w:val="0"/>
          <w:sz w:val="22"/>
        </w:rPr>
      </w:pPr>
      <w:r w:rsidRPr="003B6D3F">
        <w:rPr>
          <w:rFonts w:ascii="ＭＳ ゴシック" w:eastAsia="ＭＳ ゴシック" w:hAnsi="ＭＳ ゴシック" w:cs="ＭＳ ゴシック" w:hint="eastAsia"/>
          <w:sz w:val="22"/>
        </w:rPr>
        <w:t>研究等の報告書表紙レイアウト（参考）</w:t>
      </w:r>
    </w:p>
    <w:p w:rsidR="00CE47D5" w:rsidRDefault="00CE47D5">
      <w:pPr>
        <w:pStyle w:val="a3"/>
        <w:spacing w:line="254" w:lineRule="exact"/>
        <w:rPr>
          <w:spacing w:val="0"/>
          <w:vertAlign w:val="superscript"/>
        </w:rPr>
      </w:pP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E93067" w:rsidRPr="00701EAE" w:rsidTr="00E93067">
        <w:tc>
          <w:tcPr>
            <w:tcW w:w="8789" w:type="dxa"/>
          </w:tcPr>
          <w:p w:rsidR="00E93067" w:rsidRPr="00E93067" w:rsidRDefault="00E93067">
            <w:pPr>
              <w:pStyle w:val="a3"/>
              <w:spacing w:line="254" w:lineRule="exact"/>
              <w:rPr>
                <w:rFonts w:asciiTheme="majorEastAsia" w:eastAsiaTheme="majorEastAsia" w:hAnsiTheme="majorEastAsia"/>
                <w:spacing w:val="0"/>
              </w:rPr>
            </w:pPr>
          </w:p>
          <w:p w:rsidR="00E93067" w:rsidRDefault="005F7388" w:rsidP="00E93067">
            <w:pPr>
              <w:pStyle w:val="a3"/>
              <w:spacing w:line="254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〇〇</w:t>
            </w:r>
            <w:r w:rsidR="00E93067" w:rsidRPr="00E93067">
              <w:rPr>
                <w:rFonts w:asciiTheme="majorEastAsia" w:eastAsiaTheme="majorEastAsia" w:hAnsiTheme="majorEastAsia" w:hint="eastAsia"/>
                <w:spacing w:val="0"/>
              </w:rPr>
              <w:t xml:space="preserve">年度　</w:t>
            </w:r>
            <w:r w:rsidR="00E93067" w:rsidRPr="00E93067">
              <w:rPr>
                <w:rFonts w:asciiTheme="majorEastAsia" w:eastAsiaTheme="majorEastAsia" w:hAnsiTheme="majorEastAsia" w:cs="ＭＳ ゴシック" w:hint="eastAsia"/>
              </w:rPr>
              <w:t>一般社団法人全国訪問看護事業協会研究</w:t>
            </w:r>
            <w:r w:rsidR="00F33265">
              <w:rPr>
                <w:rFonts w:asciiTheme="majorEastAsia" w:eastAsiaTheme="majorEastAsia" w:hAnsiTheme="majorEastAsia" w:cs="ＭＳ ゴシック" w:hint="eastAsia"/>
              </w:rPr>
              <w:t>助成（一般）</w:t>
            </w:r>
          </w:p>
          <w:p w:rsidR="00F33265" w:rsidRPr="00F33265" w:rsidRDefault="00F33265" w:rsidP="00E93067">
            <w:pPr>
              <w:pStyle w:val="a3"/>
              <w:spacing w:line="254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</w:p>
          <w:p w:rsidR="00E93067" w:rsidRDefault="00E93067" w:rsidP="00E93067">
            <w:pPr>
              <w:pStyle w:val="a3"/>
              <w:spacing w:line="254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E93067">
              <w:rPr>
                <w:rFonts w:asciiTheme="majorEastAsia" w:eastAsiaTheme="majorEastAsia" w:hAnsiTheme="majorEastAsia" w:hint="eastAsia"/>
                <w:spacing w:val="0"/>
              </w:rPr>
              <w:t>○○○○○○○○○○○○</w:t>
            </w:r>
            <w:r>
              <w:rPr>
                <w:rFonts w:asciiTheme="majorEastAsia" w:eastAsiaTheme="majorEastAsia" w:hAnsiTheme="majorEastAsia" w:hint="eastAsia"/>
                <w:spacing w:val="0"/>
              </w:rPr>
              <w:t>に関する研究事業</w:t>
            </w:r>
          </w:p>
          <w:p w:rsidR="00172A15" w:rsidRDefault="00172A15" w:rsidP="00E93067">
            <w:pPr>
              <w:pStyle w:val="a3"/>
              <w:spacing w:line="254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</w:p>
          <w:p w:rsidR="00172A15" w:rsidRDefault="00172A15" w:rsidP="00E93067">
            <w:pPr>
              <w:pStyle w:val="a3"/>
              <w:spacing w:line="254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報告書</w:t>
            </w:r>
          </w:p>
          <w:p w:rsidR="00E93067" w:rsidRDefault="00E93067" w:rsidP="00E93067">
            <w:pPr>
              <w:pStyle w:val="a3"/>
              <w:spacing w:line="254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</w:p>
          <w:p w:rsidR="00E93067" w:rsidRDefault="00E93067" w:rsidP="00E93067">
            <w:pPr>
              <w:pStyle w:val="a3"/>
              <w:spacing w:line="254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</w:p>
          <w:p w:rsidR="00172A15" w:rsidRDefault="005F7388" w:rsidP="00172A15">
            <w:pPr>
              <w:pStyle w:val="a3"/>
              <w:spacing w:line="254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令和</w:t>
            </w:r>
            <w:r w:rsidR="00172A15">
              <w:rPr>
                <w:rFonts w:asciiTheme="majorEastAsia" w:eastAsiaTheme="majorEastAsia" w:hAnsiTheme="majorEastAsia" w:hint="eastAsia"/>
                <w:spacing w:val="0"/>
              </w:rPr>
              <w:t>〇〇（</w:t>
            </w:r>
            <w:r w:rsidR="00172A15" w:rsidRPr="00E93067">
              <w:rPr>
                <w:rFonts w:asciiTheme="majorEastAsia" w:eastAsiaTheme="majorEastAsia" w:hAnsiTheme="majorEastAsia" w:hint="eastAsia"/>
                <w:spacing w:val="0"/>
              </w:rPr>
              <w:t>○○○○</w:t>
            </w:r>
            <w:r w:rsidR="00172A15">
              <w:rPr>
                <w:rFonts w:asciiTheme="majorEastAsia" w:eastAsiaTheme="majorEastAsia" w:hAnsiTheme="majorEastAsia" w:hint="eastAsia"/>
                <w:spacing w:val="0"/>
              </w:rPr>
              <w:t>）年○月</w:t>
            </w:r>
          </w:p>
          <w:p w:rsidR="00172A15" w:rsidRDefault="00172A15" w:rsidP="00E93067">
            <w:pPr>
              <w:pStyle w:val="a3"/>
              <w:spacing w:line="254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</w:p>
          <w:p w:rsidR="00E93067" w:rsidRPr="0065566A" w:rsidRDefault="0065566A" w:rsidP="00E93067">
            <w:pPr>
              <w:pStyle w:val="a3"/>
              <w:spacing w:line="254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65566A">
              <w:rPr>
                <w:rFonts w:asciiTheme="majorEastAsia" w:eastAsiaTheme="majorEastAsia" w:hAnsiTheme="majorEastAsia" w:hint="eastAsia"/>
                <w:spacing w:val="0"/>
              </w:rPr>
              <w:t>研究者名</w:t>
            </w:r>
          </w:p>
          <w:p w:rsidR="00E93067" w:rsidRPr="00E93067" w:rsidRDefault="00E93067" w:rsidP="00172A15">
            <w:pPr>
              <w:pStyle w:val="a3"/>
              <w:spacing w:line="254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</w:p>
        </w:tc>
      </w:tr>
    </w:tbl>
    <w:p w:rsidR="00E93067" w:rsidRPr="00E93067" w:rsidRDefault="00E93067">
      <w:pPr>
        <w:pStyle w:val="a3"/>
        <w:spacing w:line="254" w:lineRule="exact"/>
        <w:rPr>
          <w:spacing w:val="0"/>
        </w:rPr>
      </w:pPr>
    </w:p>
    <w:p w:rsidR="00E93067" w:rsidRPr="00E93067" w:rsidRDefault="00E93067">
      <w:pPr>
        <w:pStyle w:val="a3"/>
        <w:spacing w:line="254" w:lineRule="exact"/>
        <w:rPr>
          <w:spacing w:val="0"/>
        </w:rPr>
      </w:pPr>
    </w:p>
    <w:p w:rsidR="00E93067" w:rsidRPr="003B6D3F" w:rsidRDefault="00E93067" w:rsidP="00E93067">
      <w:pPr>
        <w:pStyle w:val="a3"/>
        <w:spacing w:line="254" w:lineRule="exact"/>
        <w:jc w:val="center"/>
        <w:rPr>
          <w:spacing w:val="0"/>
          <w:sz w:val="22"/>
        </w:rPr>
      </w:pPr>
      <w:r w:rsidRPr="003B6D3F">
        <w:rPr>
          <w:rFonts w:ascii="ＭＳ ゴシック" w:eastAsia="ＭＳ ゴシック" w:hAnsi="ＭＳ ゴシック" w:cs="ＭＳ ゴシック" w:hint="eastAsia"/>
          <w:sz w:val="22"/>
        </w:rPr>
        <w:t>研究等の報告書</w:t>
      </w:r>
      <w:r w:rsidR="00780DC2" w:rsidRPr="003B6D3F">
        <w:rPr>
          <w:rFonts w:ascii="ＭＳ ゴシック" w:eastAsia="ＭＳ ゴシック" w:hAnsi="ＭＳ ゴシック" w:cs="ＭＳ ゴシック" w:hint="eastAsia"/>
          <w:sz w:val="22"/>
        </w:rPr>
        <w:t>目次</w:t>
      </w:r>
      <w:r w:rsidRPr="003B6D3F">
        <w:rPr>
          <w:rFonts w:ascii="ＭＳ ゴシック" w:eastAsia="ＭＳ ゴシック" w:hAnsi="ＭＳ ゴシック" w:cs="ＭＳ ゴシック" w:hint="eastAsia"/>
          <w:sz w:val="22"/>
        </w:rPr>
        <w:t>レイアウト（参考）</w:t>
      </w:r>
    </w:p>
    <w:p w:rsidR="00E93067" w:rsidRPr="00E93067" w:rsidRDefault="00E93067" w:rsidP="00E93067">
      <w:pPr>
        <w:pStyle w:val="a3"/>
        <w:spacing w:line="254" w:lineRule="exact"/>
        <w:jc w:val="center"/>
        <w:rPr>
          <w:rFonts w:asciiTheme="majorEastAsia" w:eastAsiaTheme="majorEastAsia" w:hAnsiTheme="majorEastAsia"/>
          <w:spacing w:val="0"/>
        </w:rPr>
      </w:pP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E93067" w:rsidTr="00E93067">
        <w:tc>
          <w:tcPr>
            <w:tcW w:w="8789" w:type="dxa"/>
          </w:tcPr>
          <w:p w:rsidR="00E93067" w:rsidRPr="00E93067" w:rsidRDefault="00E93067" w:rsidP="00E93067">
            <w:pPr>
              <w:pStyle w:val="a3"/>
              <w:spacing w:line="254" w:lineRule="exact"/>
              <w:rPr>
                <w:rFonts w:asciiTheme="majorEastAsia" w:eastAsiaTheme="majorEastAsia" w:hAnsiTheme="majorEastAsia"/>
                <w:spacing w:val="0"/>
              </w:rPr>
            </w:pPr>
          </w:p>
          <w:p w:rsidR="00E93067" w:rsidRDefault="00E93067" w:rsidP="00E93067">
            <w:pPr>
              <w:pStyle w:val="a3"/>
              <w:spacing w:line="254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目次</w:t>
            </w:r>
          </w:p>
          <w:p w:rsidR="00E93067" w:rsidRDefault="00E93067" w:rsidP="00E93067">
            <w:pPr>
              <w:pStyle w:val="a3"/>
              <w:spacing w:line="254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</w:p>
          <w:p w:rsidR="00E93067" w:rsidRPr="00E93067" w:rsidRDefault="00E93067" w:rsidP="00E93067">
            <w:pPr>
              <w:pStyle w:val="a3"/>
              <w:spacing w:line="254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</w:p>
          <w:p w:rsidR="00E93067" w:rsidRDefault="00E93067" w:rsidP="00E93067">
            <w:pPr>
              <w:pStyle w:val="a3"/>
              <w:spacing w:line="254" w:lineRule="exact"/>
              <w:jc w:val="left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C3BD07" wp14:editId="5C379EAB">
                      <wp:simplePos x="0" y="0"/>
                      <wp:positionH relativeFrom="column">
                        <wp:posOffset>1126155</wp:posOffset>
                      </wp:positionH>
                      <wp:positionV relativeFrom="paragraph">
                        <wp:posOffset>65369</wp:posOffset>
                      </wp:positionV>
                      <wp:extent cx="3415665" cy="0"/>
                      <wp:effectExtent l="0" t="0" r="1333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56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7C56CA"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65pt,5.15pt" to="357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" strokecolor="#7f7f7f [1612]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pacing w:val="0"/>
              </w:rPr>
              <w:t>Ⅰ．研究の概要</w:t>
            </w:r>
            <w:r w:rsidR="00172A15">
              <w:rPr>
                <w:rFonts w:asciiTheme="majorEastAsia" w:eastAsiaTheme="majorEastAsia" w:hAnsiTheme="majorEastAsia" w:hint="eastAsia"/>
                <w:spacing w:val="0"/>
              </w:rPr>
              <w:t xml:space="preserve">　　　　　　　　　　　　　　　　　　　　　　　　　　　　　○</w:t>
            </w:r>
          </w:p>
          <w:p w:rsidR="00E93067" w:rsidRDefault="00E93067" w:rsidP="00E93067">
            <w:pPr>
              <w:pStyle w:val="a3"/>
              <w:spacing w:line="254" w:lineRule="exact"/>
              <w:jc w:val="left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 xml:space="preserve">　１．研究の目的</w:t>
            </w:r>
          </w:p>
          <w:p w:rsidR="00E93067" w:rsidRDefault="00E93067" w:rsidP="00E93067">
            <w:pPr>
              <w:pStyle w:val="a3"/>
              <w:spacing w:line="254" w:lineRule="exact"/>
              <w:jc w:val="left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 xml:space="preserve">　２．事業実施の概要</w:t>
            </w:r>
          </w:p>
          <w:p w:rsidR="00E93067" w:rsidRDefault="00E93067" w:rsidP="00E93067">
            <w:pPr>
              <w:pStyle w:val="a3"/>
              <w:spacing w:line="254" w:lineRule="exact"/>
              <w:jc w:val="left"/>
              <w:rPr>
                <w:rFonts w:asciiTheme="majorEastAsia" w:eastAsiaTheme="majorEastAsia" w:hAnsiTheme="majorEastAsia"/>
                <w:spacing w:val="0"/>
              </w:rPr>
            </w:pPr>
          </w:p>
          <w:p w:rsidR="00E93067" w:rsidRDefault="00172A15" w:rsidP="00E93067">
            <w:pPr>
              <w:pStyle w:val="a3"/>
              <w:spacing w:line="254" w:lineRule="exact"/>
              <w:jc w:val="left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CEE55B" wp14:editId="0841A8BB">
                      <wp:simplePos x="0" y="0"/>
                      <wp:positionH relativeFrom="column">
                        <wp:posOffset>1988796</wp:posOffset>
                      </wp:positionH>
                      <wp:positionV relativeFrom="paragraph">
                        <wp:posOffset>84443</wp:posOffset>
                      </wp:positionV>
                      <wp:extent cx="2553024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302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866A1"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pt,6.65pt" to="357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" strokecolor="#7f7f7f [1612]"/>
                  </w:pict>
                </mc:Fallback>
              </mc:AlternateContent>
            </w:r>
            <w:r w:rsidR="00E93067">
              <w:rPr>
                <w:rFonts w:asciiTheme="majorEastAsia" w:eastAsiaTheme="majorEastAsia" w:hAnsiTheme="majorEastAsia" w:hint="eastAsia"/>
                <w:spacing w:val="0"/>
              </w:rPr>
              <w:t>Ⅱ．○○○○に関する実態調査</w:t>
            </w:r>
            <w:r>
              <w:rPr>
                <w:rFonts w:asciiTheme="majorEastAsia" w:eastAsiaTheme="majorEastAsia" w:hAnsiTheme="majorEastAsia" w:hint="eastAsia"/>
                <w:spacing w:val="0"/>
              </w:rPr>
              <w:t xml:space="preserve">　　　　　　　　　　　　　　　　　　　　　　○</w:t>
            </w:r>
          </w:p>
          <w:p w:rsidR="00E93067" w:rsidRDefault="00E93067" w:rsidP="00E93067">
            <w:pPr>
              <w:pStyle w:val="a3"/>
              <w:spacing w:line="254" w:lineRule="exact"/>
              <w:jc w:val="left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 xml:space="preserve">　１．目的</w:t>
            </w:r>
          </w:p>
          <w:p w:rsidR="00E93067" w:rsidRDefault="00E93067" w:rsidP="00E93067">
            <w:pPr>
              <w:pStyle w:val="a3"/>
              <w:spacing w:line="254" w:lineRule="exact"/>
              <w:jc w:val="left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 xml:space="preserve">　２．実施対象</w:t>
            </w:r>
          </w:p>
          <w:p w:rsidR="00E93067" w:rsidRDefault="00E93067" w:rsidP="00E93067">
            <w:pPr>
              <w:pStyle w:val="a3"/>
              <w:spacing w:line="254" w:lineRule="exact"/>
              <w:jc w:val="left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 xml:space="preserve">　３．実施方法</w:t>
            </w:r>
          </w:p>
          <w:p w:rsidR="00E93067" w:rsidRDefault="00E93067" w:rsidP="00E93067">
            <w:pPr>
              <w:pStyle w:val="a3"/>
              <w:spacing w:line="254" w:lineRule="exact"/>
              <w:jc w:val="left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 xml:space="preserve">　４．結果と考察</w:t>
            </w:r>
          </w:p>
          <w:p w:rsidR="00E93067" w:rsidRDefault="00E93067" w:rsidP="00E93067">
            <w:pPr>
              <w:pStyle w:val="a3"/>
              <w:spacing w:line="254" w:lineRule="exact"/>
              <w:jc w:val="left"/>
              <w:rPr>
                <w:rFonts w:asciiTheme="majorEastAsia" w:eastAsiaTheme="majorEastAsia" w:hAnsiTheme="majorEastAsia"/>
                <w:spacing w:val="0"/>
              </w:rPr>
            </w:pPr>
          </w:p>
          <w:p w:rsidR="00E93067" w:rsidRDefault="00172A15" w:rsidP="00E93067">
            <w:pPr>
              <w:pStyle w:val="a3"/>
              <w:spacing w:line="254" w:lineRule="exact"/>
              <w:jc w:val="left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F2CB26" wp14:editId="52685A01">
                      <wp:simplePos x="0" y="0"/>
                      <wp:positionH relativeFrom="column">
                        <wp:posOffset>884615</wp:posOffset>
                      </wp:positionH>
                      <wp:positionV relativeFrom="paragraph">
                        <wp:posOffset>74235</wp:posOffset>
                      </wp:positionV>
                      <wp:extent cx="3657205" cy="0"/>
                      <wp:effectExtent l="0" t="0" r="1968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2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6E6A9D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5pt,5.85pt" to="357.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" strokecolor="#7f7f7f [1612]"/>
                  </w:pict>
                </mc:Fallback>
              </mc:AlternateContent>
            </w:r>
            <w:r w:rsidR="00E93067">
              <w:rPr>
                <w:rFonts w:asciiTheme="majorEastAsia" w:eastAsiaTheme="majorEastAsia" w:hAnsiTheme="majorEastAsia" w:hint="eastAsia"/>
                <w:spacing w:val="0"/>
              </w:rPr>
              <w:t>Ⅲ．資料編</w:t>
            </w:r>
            <w:r>
              <w:rPr>
                <w:rFonts w:asciiTheme="majorEastAsia" w:eastAsiaTheme="majorEastAsia" w:hAnsiTheme="majorEastAsia" w:hint="eastAsia"/>
                <w:spacing w:val="0"/>
              </w:rPr>
              <w:t xml:space="preserve">　　　　　　　　　　　　　　　　　　　　　　　　　　　　　　　○</w:t>
            </w:r>
          </w:p>
          <w:p w:rsidR="00E93067" w:rsidRDefault="00E93067" w:rsidP="00E93067">
            <w:pPr>
              <w:pStyle w:val="a3"/>
              <w:spacing w:line="254" w:lineRule="exact"/>
              <w:jc w:val="left"/>
              <w:rPr>
                <w:rFonts w:asciiTheme="majorEastAsia" w:eastAsiaTheme="majorEastAsia" w:hAnsiTheme="majorEastAsia"/>
                <w:spacing w:val="0"/>
              </w:rPr>
            </w:pPr>
          </w:p>
          <w:p w:rsidR="00E93067" w:rsidRPr="00E93067" w:rsidRDefault="00E93067">
            <w:pPr>
              <w:pStyle w:val="a3"/>
              <w:spacing w:line="254" w:lineRule="exact"/>
              <w:rPr>
                <w:spacing w:val="0"/>
                <w:vertAlign w:val="superscript"/>
              </w:rPr>
            </w:pPr>
          </w:p>
        </w:tc>
      </w:tr>
    </w:tbl>
    <w:p w:rsidR="00E93067" w:rsidRPr="00E93067" w:rsidRDefault="00E93067">
      <w:pPr>
        <w:pStyle w:val="a3"/>
        <w:spacing w:line="254" w:lineRule="exact"/>
        <w:rPr>
          <w:spacing w:val="0"/>
        </w:rPr>
      </w:pPr>
    </w:p>
    <w:p w:rsidR="00B236B4" w:rsidRDefault="00B236B4" w:rsidP="00B236B4">
      <w:pPr>
        <w:pStyle w:val="a3"/>
        <w:spacing w:line="254" w:lineRule="exact"/>
        <w:rPr>
          <w:spacing w:val="0"/>
        </w:rPr>
      </w:pPr>
    </w:p>
    <w:p w:rsidR="00172A15" w:rsidRPr="003B6D3F" w:rsidRDefault="00172A15" w:rsidP="00172A15">
      <w:pPr>
        <w:pStyle w:val="a3"/>
        <w:spacing w:line="254" w:lineRule="exact"/>
        <w:jc w:val="center"/>
        <w:rPr>
          <w:spacing w:val="0"/>
          <w:sz w:val="22"/>
        </w:rPr>
      </w:pPr>
      <w:r w:rsidRPr="003B6D3F">
        <w:rPr>
          <w:rFonts w:ascii="ＭＳ ゴシック" w:eastAsia="ＭＳ ゴシック" w:hAnsi="ＭＳ ゴシック" w:cs="ＭＳ ゴシック" w:hint="eastAsia"/>
          <w:sz w:val="22"/>
        </w:rPr>
        <w:t>研究等の奥付レイアウト（参考）</w:t>
      </w:r>
    </w:p>
    <w:p w:rsidR="00172A15" w:rsidRPr="00E93067" w:rsidRDefault="00172A15" w:rsidP="00172A15">
      <w:pPr>
        <w:pStyle w:val="a3"/>
        <w:spacing w:line="254" w:lineRule="exact"/>
        <w:jc w:val="center"/>
        <w:rPr>
          <w:rFonts w:asciiTheme="majorEastAsia" w:eastAsiaTheme="majorEastAsia" w:hAnsiTheme="majorEastAsia"/>
          <w:spacing w:val="0"/>
        </w:rPr>
      </w:pP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172A15" w:rsidTr="00D04F98">
        <w:tc>
          <w:tcPr>
            <w:tcW w:w="8789" w:type="dxa"/>
          </w:tcPr>
          <w:p w:rsidR="00172A15" w:rsidRDefault="00172A15" w:rsidP="00D04F98">
            <w:pPr>
              <w:pStyle w:val="a3"/>
              <w:spacing w:line="254" w:lineRule="exact"/>
              <w:rPr>
                <w:rFonts w:asciiTheme="majorEastAsia" w:eastAsiaTheme="majorEastAsia" w:hAnsiTheme="majorEastAsia"/>
                <w:spacing w:val="0"/>
              </w:rPr>
            </w:pPr>
          </w:p>
          <w:p w:rsidR="00172A15" w:rsidRPr="00E93067" w:rsidRDefault="00172A15" w:rsidP="00D04F98">
            <w:pPr>
              <w:pStyle w:val="a3"/>
              <w:spacing w:line="254" w:lineRule="exact"/>
              <w:rPr>
                <w:rFonts w:asciiTheme="majorEastAsia" w:eastAsiaTheme="majorEastAsia" w:hAnsiTheme="majorEastAsia"/>
                <w:spacing w:val="0"/>
              </w:rPr>
            </w:pPr>
          </w:p>
          <w:p w:rsidR="00172A15" w:rsidRDefault="005F7388" w:rsidP="00172A15">
            <w:pPr>
              <w:pStyle w:val="a3"/>
              <w:spacing w:line="254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令和</w:t>
            </w:r>
            <w:r w:rsidR="00172A15" w:rsidRPr="00E93067">
              <w:rPr>
                <w:rFonts w:asciiTheme="majorEastAsia" w:eastAsiaTheme="majorEastAsia" w:hAnsiTheme="majorEastAsia" w:hint="eastAsia"/>
                <w:spacing w:val="0"/>
              </w:rPr>
              <w:t xml:space="preserve">○○年度　</w:t>
            </w:r>
            <w:r w:rsidR="00F33265">
              <w:rPr>
                <w:rFonts w:asciiTheme="majorEastAsia" w:eastAsiaTheme="majorEastAsia" w:hAnsiTheme="majorEastAsia" w:cs="ＭＳ ゴシック" w:hint="eastAsia"/>
              </w:rPr>
              <w:t>一般社団法人全国訪問看護事業協会研究助成（一般）</w:t>
            </w:r>
          </w:p>
          <w:p w:rsidR="00172A15" w:rsidRDefault="00172A15" w:rsidP="00172A15">
            <w:pPr>
              <w:pStyle w:val="a3"/>
              <w:spacing w:line="254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E93067">
              <w:rPr>
                <w:rFonts w:asciiTheme="majorEastAsia" w:eastAsiaTheme="majorEastAsia" w:hAnsiTheme="majorEastAsia" w:hint="eastAsia"/>
                <w:spacing w:val="0"/>
              </w:rPr>
              <w:t>○○○○○○○○○○○○</w:t>
            </w:r>
            <w:r>
              <w:rPr>
                <w:rFonts w:asciiTheme="majorEastAsia" w:eastAsiaTheme="majorEastAsia" w:hAnsiTheme="majorEastAsia" w:hint="eastAsia"/>
                <w:spacing w:val="0"/>
              </w:rPr>
              <w:t>に関する研究事業</w:t>
            </w:r>
          </w:p>
          <w:p w:rsidR="00172A15" w:rsidRDefault="00172A15" w:rsidP="00172A15">
            <w:pPr>
              <w:pStyle w:val="a3"/>
              <w:spacing w:line="254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報告書</w:t>
            </w:r>
          </w:p>
          <w:p w:rsidR="00172A15" w:rsidRDefault="00172A15" w:rsidP="00172A15">
            <w:pPr>
              <w:pStyle w:val="a3"/>
              <w:spacing w:line="254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</w:p>
          <w:p w:rsidR="00172A15" w:rsidRDefault="00172A15" w:rsidP="00172A15">
            <w:pPr>
              <w:pStyle w:val="a3"/>
              <w:spacing w:line="254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749412" wp14:editId="6C6154DF">
                      <wp:simplePos x="0" y="0"/>
                      <wp:positionH relativeFrom="column">
                        <wp:posOffset>108238</wp:posOffset>
                      </wp:positionH>
                      <wp:positionV relativeFrom="paragraph">
                        <wp:posOffset>100713</wp:posOffset>
                      </wp:positionV>
                      <wp:extent cx="5236234" cy="0"/>
                      <wp:effectExtent l="0" t="19050" r="254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6234" cy="0"/>
                              </a:xfrm>
                              <a:prstGeom prst="line">
                                <a:avLst/>
                              </a:prstGeom>
                              <a:ln w="28575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AD66E7" id="直線コネクタ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pt,7.95pt" to="420.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" strokecolor="black [3213]" strokeweight="2.25pt">
                      <v:stroke linestyle="thinThin"/>
                    </v:line>
                  </w:pict>
                </mc:Fallback>
              </mc:AlternateContent>
            </w:r>
          </w:p>
          <w:p w:rsidR="00172A15" w:rsidRPr="00172A15" w:rsidRDefault="005F7388" w:rsidP="00172A15">
            <w:pPr>
              <w:tabs>
                <w:tab w:val="left" w:pos="1461"/>
              </w:tabs>
              <w:ind w:firstLineChars="300" w:firstLine="63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令和</w:t>
            </w:r>
            <w:r w:rsidR="000A5C35">
              <w:rPr>
                <w:rFonts w:asciiTheme="majorEastAsia" w:eastAsiaTheme="majorEastAsia" w:hAnsiTheme="majorEastAsia" w:hint="eastAsia"/>
                <w:szCs w:val="22"/>
              </w:rPr>
              <w:t>〇〇</w:t>
            </w:r>
            <w:r w:rsidR="00172A15" w:rsidRPr="00172A15">
              <w:rPr>
                <w:rFonts w:asciiTheme="majorEastAsia" w:eastAsiaTheme="majorEastAsia" w:hAnsiTheme="majorEastAsia"/>
                <w:szCs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Cs w:val="22"/>
              </w:rPr>
              <w:t>４</w:t>
            </w:r>
            <w:bookmarkStart w:id="0" w:name="_GoBack"/>
            <w:bookmarkEnd w:id="0"/>
            <w:r w:rsidR="00172A15" w:rsidRPr="00172A15">
              <w:rPr>
                <w:rFonts w:asciiTheme="majorEastAsia" w:eastAsiaTheme="majorEastAsia" w:hAnsiTheme="majorEastAsia"/>
                <w:szCs w:val="22"/>
              </w:rPr>
              <w:t>月発行</w:t>
            </w:r>
          </w:p>
          <w:p w:rsidR="00172A15" w:rsidRPr="00172A15" w:rsidRDefault="0065566A" w:rsidP="00172A15">
            <w:pPr>
              <w:tabs>
                <w:tab w:val="left" w:pos="1461"/>
              </w:tabs>
              <w:spacing w:line="360" w:lineRule="auto"/>
              <w:ind w:firstLineChars="300" w:firstLine="63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研究者名</w:t>
            </w:r>
            <w:r w:rsidR="00172A15" w:rsidRPr="00172A15">
              <w:rPr>
                <w:rFonts w:asciiTheme="majorEastAsia" w:eastAsiaTheme="majorEastAsia" w:hAnsiTheme="majorEastAsia"/>
                <w:szCs w:val="22"/>
              </w:rPr>
              <w:t xml:space="preserve">　　</w:t>
            </w:r>
            <w:r w:rsidR="00701EAE" w:rsidRPr="00701EAE">
              <w:rPr>
                <w:rFonts w:asciiTheme="majorEastAsia" w:eastAsiaTheme="majorEastAsia" w:hAnsiTheme="majorEastAsia" w:hint="eastAsia"/>
                <w:i/>
                <w:szCs w:val="22"/>
              </w:rPr>
              <w:t>〇〇</w:t>
            </w:r>
          </w:p>
          <w:p w:rsidR="00172A15" w:rsidRPr="00172A15" w:rsidRDefault="00172A15" w:rsidP="00172A15">
            <w:pPr>
              <w:tabs>
                <w:tab w:val="left" w:pos="1461"/>
              </w:tabs>
              <w:spacing w:line="360" w:lineRule="auto"/>
              <w:rPr>
                <w:rFonts w:asciiTheme="majorEastAsia" w:eastAsiaTheme="majorEastAsia" w:hAnsiTheme="majorEastAsia"/>
                <w:szCs w:val="22"/>
              </w:rPr>
            </w:pPr>
            <w:r w:rsidRPr="00172A15">
              <w:rPr>
                <w:rFonts w:asciiTheme="majorEastAsia" w:eastAsiaTheme="majorEastAsia" w:hAnsiTheme="majorEastAsia"/>
                <w:szCs w:val="22"/>
              </w:rPr>
              <w:t xml:space="preserve">　　　　      〒</w:t>
            </w:r>
            <w:r w:rsidR="00780DC2">
              <w:rPr>
                <w:rFonts w:asciiTheme="majorEastAsia" w:eastAsiaTheme="majorEastAsia" w:hAnsiTheme="majorEastAsia" w:hint="eastAsia"/>
                <w:szCs w:val="22"/>
              </w:rPr>
              <w:t xml:space="preserve">　　</w:t>
            </w:r>
            <w:r w:rsidRPr="00172A15">
              <w:rPr>
                <w:rFonts w:asciiTheme="majorEastAsia" w:eastAsiaTheme="majorEastAsia" w:hAnsiTheme="majorEastAsia"/>
                <w:szCs w:val="22"/>
              </w:rPr>
              <w:t>-</w:t>
            </w:r>
            <w:r w:rsidR="00780DC2">
              <w:rPr>
                <w:rFonts w:asciiTheme="majorEastAsia" w:eastAsiaTheme="majorEastAsia" w:hAnsiTheme="majorEastAsia" w:hint="eastAsia"/>
                <w:szCs w:val="22"/>
              </w:rPr>
              <w:t xml:space="preserve">　　　　</w:t>
            </w:r>
            <w:r w:rsidRPr="00172A15">
              <w:rPr>
                <w:rFonts w:asciiTheme="majorEastAsia" w:eastAsiaTheme="majorEastAsia" w:hAnsiTheme="majorEastAsia"/>
                <w:szCs w:val="22"/>
              </w:rPr>
              <w:t xml:space="preserve">　</w:t>
            </w:r>
            <w:r w:rsidR="00780DC2">
              <w:rPr>
                <w:rFonts w:asciiTheme="majorEastAsia" w:eastAsiaTheme="majorEastAsia" w:hAnsiTheme="majorEastAsia" w:hint="eastAsia"/>
                <w:szCs w:val="22"/>
              </w:rPr>
              <w:t>〇〇県○○市〇×△123</w:t>
            </w:r>
          </w:p>
          <w:p w:rsidR="00172A15" w:rsidRDefault="00172A15" w:rsidP="00172A15">
            <w:pPr>
              <w:pStyle w:val="a3"/>
              <w:spacing w:line="254" w:lineRule="exact"/>
              <w:rPr>
                <w:rFonts w:asciiTheme="majorEastAsia" w:eastAsiaTheme="majorEastAsia" w:hAnsiTheme="majorEastAsia"/>
                <w:szCs w:val="22"/>
              </w:rPr>
            </w:pPr>
            <w:r w:rsidRPr="00172A15">
              <w:rPr>
                <w:rFonts w:asciiTheme="majorEastAsia" w:eastAsiaTheme="majorEastAsia" w:hAnsiTheme="majorEastAsia"/>
                <w:szCs w:val="22"/>
              </w:rPr>
              <w:t xml:space="preserve">　　　　      TEL　</w:t>
            </w:r>
            <w:r w:rsidR="00780DC2">
              <w:rPr>
                <w:rFonts w:asciiTheme="majorEastAsia" w:eastAsiaTheme="majorEastAsia" w:hAnsiTheme="majorEastAsia" w:hint="eastAsia"/>
                <w:szCs w:val="22"/>
              </w:rPr>
              <w:t xml:space="preserve">　</w:t>
            </w:r>
            <w:r w:rsidRPr="00172A15">
              <w:rPr>
                <w:rFonts w:asciiTheme="majorEastAsia" w:eastAsiaTheme="majorEastAsia" w:hAnsiTheme="majorEastAsia"/>
                <w:szCs w:val="22"/>
              </w:rPr>
              <w:t>（</w:t>
            </w:r>
            <w:r w:rsidR="00780DC2">
              <w:rPr>
                <w:rFonts w:asciiTheme="majorEastAsia" w:eastAsiaTheme="majorEastAsia" w:hAnsiTheme="majorEastAsia" w:hint="eastAsia"/>
                <w:szCs w:val="22"/>
              </w:rPr>
              <w:t xml:space="preserve">　　　</w:t>
            </w:r>
            <w:r w:rsidRPr="00172A15">
              <w:rPr>
                <w:rFonts w:asciiTheme="majorEastAsia" w:eastAsiaTheme="majorEastAsia" w:hAnsiTheme="majorEastAsia"/>
                <w:szCs w:val="22"/>
              </w:rPr>
              <w:t>）</w:t>
            </w:r>
            <w:r w:rsidR="00780DC2">
              <w:rPr>
                <w:rFonts w:asciiTheme="majorEastAsia" w:eastAsiaTheme="majorEastAsia" w:hAnsiTheme="majorEastAsia" w:hint="eastAsia"/>
                <w:szCs w:val="22"/>
              </w:rPr>
              <w:t xml:space="preserve">　　</w:t>
            </w:r>
            <w:r w:rsidRPr="00172A15">
              <w:rPr>
                <w:rFonts w:asciiTheme="majorEastAsia" w:eastAsiaTheme="majorEastAsia" w:hAnsiTheme="majorEastAsia"/>
                <w:szCs w:val="22"/>
              </w:rPr>
              <w:t xml:space="preserve">　　FAX　</w:t>
            </w:r>
            <w:r w:rsidR="00780DC2">
              <w:rPr>
                <w:rFonts w:asciiTheme="majorEastAsia" w:eastAsiaTheme="majorEastAsia" w:hAnsiTheme="majorEastAsia" w:hint="eastAsia"/>
                <w:szCs w:val="22"/>
              </w:rPr>
              <w:t xml:space="preserve">　</w:t>
            </w:r>
            <w:r w:rsidRPr="00172A15">
              <w:rPr>
                <w:rFonts w:asciiTheme="majorEastAsia" w:eastAsiaTheme="majorEastAsia" w:hAnsiTheme="majorEastAsia"/>
                <w:szCs w:val="22"/>
              </w:rPr>
              <w:t>（</w:t>
            </w:r>
            <w:r w:rsidR="00780DC2">
              <w:rPr>
                <w:rFonts w:asciiTheme="majorEastAsia" w:eastAsiaTheme="majorEastAsia" w:hAnsiTheme="majorEastAsia" w:hint="eastAsia"/>
                <w:szCs w:val="22"/>
              </w:rPr>
              <w:t xml:space="preserve">　　　</w:t>
            </w:r>
            <w:r w:rsidRPr="00172A15">
              <w:rPr>
                <w:rFonts w:asciiTheme="majorEastAsia" w:eastAsiaTheme="majorEastAsia" w:hAnsiTheme="majorEastAsia"/>
                <w:szCs w:val="22"/>
              </w:rPr>
              <w:t>）</w:t>
            </w:r>
          </w:p>
          <w:p w:rsidR="00172A15" w:rsidRDefault="00172A15" w:rsidP="00172A15">
            <w:pPr>
              <w:pStyle w:val="a3"/>
              <w:spacing w:line="254" w:lineRule="exac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3F02B1" wp14:editId="52574EF7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00965</wp:posOffset>
                      </wp:positionV>
                      <wp:extent cx="5236210" cy="0"/>
                      <wp:effectExtent l="0" t="19050" r="254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6210" cy="0"/>
                              </a:xfrm>
                              <a:prstGeom prst="line">
                                <a:avLst/>
                              </a:prstGeom>
                              <a:ln w="28575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884AE0" id="直線コネクタ 8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7.95pt" to="420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" strokecolor="black [3213]" strokeweight="2.25pt">
                      <v:stroke linestyle="thinThin"/>
                    </v:line>
                  </w:pict>
                </mc:Fallback>
              </mc:AlternateContent>
            </w:r>
          </w:p>
          <w:p w:rsidR="00172A15" w:rsidRPr="00172A15" w:rsidRDefault="00172A15" w:rsidP="00172A15">
            <w:pPr>
              <w:pStyle w:val="a3"/>
              <w:spacing w:line="254" w:lineRule="exact"/>
              <w:rPr>
                <w:rFonts w:asciiTheme="majorEastAsia" w:eastAsiaTheme="majorEastAsia" w:hAnsiTheme="majorEastAsia"/>
                <w:spacing w:val="0"/>
                <w:sz w:val="18"/>
              </w:rPr>
            </w:pPr>
            <w:r w:rsidRPr="00172A15">
              <w:rPr>
                <w:rFonts w:asciiTheme="majorEastAsia" w:eastAsiaTheme="majorEastAsia" w:hAnsiTheme="majorEastAsia" w:hint="eastAsia"/>
                <w:spacing w:val="0"/>
                <w:sz w:val="18"/>
              </w:rPr>
              <w:t>本書の一部または全部を許可なく複写･複製することは著作権･出版権の侵害になりますのでご注意下さい。</w:t>
            </w:r>
          </w:p>
          <w:p w:rsidR="00172A15" w:rsidRPr="00172A15" w:rsidRDefault="00172A15" w:rsidP="00172A15">
            <w:pPr>
              <w:pStyle w:val="a3"/>
              <w:spacing w:line="254" w:lineRule="exact"/>
              <w:rPr>
                <w:spacing w:val="0"/>
                <w:vertAlign w:val="superscript"/>
              </w:rPr>
            </w:pPr>
          </w:p>
        </w:tc>
      </w:tr>
    </w:tbl>
    <w:p w:rsidR="00B914C4" w:rsidRPr="00172A15" w:rsidRDefault="00B914C4" w:rsidP="00B4739B">
      <w:pPr>
        <w:pStyle w:val="a3"/>
        <w:spacing w:line="254" w:lineRule="exact"/>
        <w:rPr>
          <w:spacing w:val="0"/>
        </w:rPr>
      </w:pPr>
    </w:p>
    <w:sectPr w:rsidR="00B914C4" w:rsidRPr="00172A15" w:rsidSect="00172A15">
      <w:pgSz w:w="11906" w:h="16838" w:code="9"/>
      <w:pgMar w:top="1134" w:right="907" w:bottom="851" w:left="9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BB6" w:rsidRDefault="00D20BB6" w:rsidP="003442B2">
      <w:r>
        <w:separator/>
      </w:r>
    </w:p>
  </w:endnote>
  <w:endnote w:type="continuationSeparator" w:id="0">
    <w:p w:rsidR="00D20BB6" w:rsidRDefault="00D20BB6" w:rsidP="0034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BB6" w:rsidRDefault="00D20BB6" w:rsidP="003442B2">
      <w:r>
        <w:separator/>
      </w:r>
    </w:p>
  </w:footnote>
  <w:footnote w:type="continuationSeparator" w:id="0">
    <w:p w:rsidR="00D20BB6" w:rsidRDefault="00D20BB6" w:rsidP="00344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7D5"/>
    <w:rsid w:val="00000558"/>
    <w:rsid w:val="000A5C35"/>
    <w:rsid w:val="000B0ED4"/>
    <w:rsid w:val="000D19DF"/>
    <w:rsid w:val="000D52E3"/>
    <w:rsid w:val="000F3F81"/>
    <w:rsid w:val="00157E2F"/>
    <w:rsid w:val="00167792"/>
    <w:rsid w:val="00172A15"/>
    <w:rsid w:val="00175857"/>
    <w:rsid w:val="001A4618"/>
    <w:rsid w:val="001B33BA"/>
    <w:rsid w:val="00200534"/>
    <w:rsid w:val="00224B0B"/>
    <w:rsid w:val="00255A83"/>
    <w:rsid w:val="00274A1A"/>
    <w:rsid w:val="002762D7"/>
    <w:rsid w:val="00297B54"/>
    <w:rsid w:val="002C5C6A"/>
    <w:rsid w:val="00324EAB"/>
    <w:rsid w:val="0034290F"/>
    <w:rsid w:val="003442B2"/>
    <w:rsid w:val="003B6D3F"/>
    <w:rsid w:val="00402AA4"/>
    <w:rsid w:val="00426614"/>
    <w:rsid w:val="00436DAD"/>
    <w:rsid w:val="004642D8"/>
    <w:rsid w:val="004667AD"/>
    <w:rsid w:val="004F3DC0"/>
    <w:rsid w:val="00550496"/>
    <w:rsid w:val="005509C4"/>
    <w:rsid w:val="005F7388"/>
    <w:rsid w:val="00644B9B"/>
    <w:rsid w:val="0065134E"/>
    <w:rsid w:val="0065566A"/>
    <w:rsid w:val="00664115"/>
    <w:rsid w:val="00667750"/>
    <w:rsid w:val="00682300"/>
    <w:rsid w:val="00701EAE"/>
    <w:rsid w:val="007573EB"/>
    <w:rsid w:val="00780DC2"/>
    <w:rsid w:val="007B40AC"/>
    <w:rsid w:val="007F47D4"/>
    <w:rsid w:val="00891B32"/>
    <w:rsid w:val="009459FE"/>
    <w:rsid w:val="0094763A"/>
    <w:rsid w:val="00970EEE"/>
    <w:rsid w:val="009C0A87"/>
    <w:rsid w:val="00A2321A"/>
    <w:rsid w:val="00A32F8A"/>
    <w:rsid w:val="00A6137E"/>
    <w:rsid w:val="00A70F89"/>
    <w:rsid w:val="00A74B83"/>
    <w:rsid w:val="00A84E6D"/>
    <w:rsid w:val="00A86128"/>
    <w:rsid w:val="00AB32E0"/>
    <w:rsid w:val="00AC4E74"/>
    <w:rsid w:val="00AC77BC"/>
    <w:rsid w:val="00AF4454"/>
    <w:rsid w:val="00B12196"/>
    <w:rsid w:val="00B236B4"/>
    <w:rsid w:val="00B4739B"/>
    <w:rsid w:val="00B644A2"/>
    <w:rsid w:val="00B65826"/>
    <w:rsid w:val="00B914C4"/>
    <w:rsid w:val="00BC12D5"/>
    <w:rsid w:val="00BC243F"/>
    <w:rsid w:val="00C66B8A"/>
    <w:rsid w:val="00CA653E"/>
    <w:rsid w:val="00CB1576"/>
    <w:rsid w:val="00CC20A1"/>
    <w:rsid w:val="00CE47D5"/>
    <w:rsid w:val="00D20BB6"/>
    <w:rsid w:val="00D67FA4"/>
    <w:rsid w:val="00D96D7B"/>
    <w:rsid w:val="00DB24C8"/>
    <w:rsid w:val="00E713F5"/>
    <w:rsid w:val="00E766CD"/>
    <w:rsid w:val="00E93067"/>
    <w:rsid w:val="00F33265"/>
    <w:rsid w:val="00F522A1"/>
    <w:rsid w:val="00F817FF"/>
    <w:rsid w:val="00F8620F"/>
    <w:rsid w:val="00FF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A53AF1"/>
  <w15:docId w15:val="{D2D80BA5-AE80-49ED-8560-F7FF2E60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Balloon Text"/>
    <w:basedOn w:val="a"/>
    <w:semiHidden/>
    <w:rsid w:val="00F8620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442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42B2"/>
    <w:rPr>
      <w:kern w:val="2"/>
      <w:sz w:val="21"/>
      <w:szCs w:val="24"/>
    </w:rPr>
  </w:style>
  <w:style w:type="paragraph" w:styleId="a7">
    <w:name w:val="footer"/>
    <w:basedOn w:val="a"/>
    <w:link w:val="a8"/>
    <w:rsid w:val="003442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42B2"/>
    <w:rPr>
      <w:kern w:val="2"/>
      <w:sz w:val="21"/>
      <w:szCs w:val="24"/>
    </w:rPr>
  </w:style>
  <w:style w:type="table" w:styleId="a9">
    <w:name w:val="Table Grid"/>
    <w:basedOn w:val="a1"/>
    <w:rsid w:val="004F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10B25718B704D95E274AE1ABA9B7E" ma:contentTypeVersion="1" ma:contentTypeDescription="新しいドキュメントを作成します。" ma:contentTypeScope="" ma:versionID="5c137e99bcc11f591a01ad243363827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E133-05C0-4BDF-B87A-E8208DAAF8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6A5E28-70B6-4F6F-8BC7-5E2466426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D77A3E8-88BB-4CEA-B8BE-12437CFF23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9A9047-99E4-44D4-8685-DCAB8F40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様式</vt:lpstr>
      <vt:lpstr>申請様式</vt:lpstr>
    </vt:vector>
  </TitlesOfParts>
  <Company>厚生労働省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様式</dc:title>
  <dc:creator>厚生労働省ネットワークシステム</dc:creator>
  <cp:lastModifiedBy>全国訪問看護 事業協会</cp:lastModifiedBy>
  <cp:revision>32</cp:revision>
  <cp:lastPrinted>2017-01-10T04:10:00Z</cp:lastPrinted>
  <dcterms:created xsi:type="dcterms:W3CDTF">2015-06-11T06:19:00Z</dcterms:created>
  <dcterms:modified xsi:type="dcterms:W3CDTF">2020-02-06T01:59:00Z</dcterms:modified>
</cp:coreProperties>
</file>